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730DC1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730DC1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730DC1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730DC1">
        <w:rPr>
          <w:rFonts w:ascii="ＭＳ Ｐ明朝" w:eastAsia="ＭＳ Ｐ明朝" w:hAnsi="ＭＳ Ｐ明朝" w:hint="eastAsia"/>
          <w:sz w:val="24"/>
        </w:rPr>
        <w:t>」</w:t>
      </w:r>
    </w:p>
    <w:p w14:paraId="21904611" w14:textId="56F4D821" w:rsidR="00F445F1" w:rsidRDefault="004750D6" w:rsidP="00D26A0D">
      <w:pPr>
        <w:jc w:val="center"/>
        <w:rPr>
          <w:sz w:val="24"/>
        </w:rPr>
      </w:pPr>
      <w:r w:rsidRPr="00580385">
        <w:rPr>
          <w:rFonts w:hint="eastAsia"/>
          <w:sz w:val="24"/>
        </w:rPr>
        <w:t>平成</w:t>
      </w:r>
      <w:r w:rsidR="008D1D59">
        <w:rPr>
          <w:rFonts w:hint="eastAsia"/>
          <w:sz w:val="24"/>
        </w:rPr>
        <w:t>30</w:t>
      </w:r>
      <w:r w:rsidRPr="00580385">
        <w:rPr>
          <w:rFonts w:hint="eastAsia"/>
          <w:sz w:val="24"/>
        </w:rPr>
        <w:t>年度</w:t>
      </w:r>
      <w:r w:rsidR="00D26A0D">
        <w:rPr>
          <w:rFonts w:hint="eastAsia"/>
          <w:sz w:val="24"/>
        </w:rPr>
        <w:t xml:space="preserve">　</w:t>
      </w:r>
      <w:r w:rsidR="00C00DFF">
        <w:rPr>
          <w:rFonts w:hint="eastAsia"/>
          <w:sz w:val="24"/>
        </w:rPr>
        <w:t>女性研究者トップリーダー顕彰</w:t>
      </w:r>
      <w:r w:rsidR="00745F64">
        <w:rPr>
          <w:rFonts w:hint="eastAsia"/>
          <w:sz w:val="24"/>
        </w:rPr>
        <w:t>申請書</w:t>
      </w:r>
      <w:r w:rsidR="00C00DFF">
        <w:rPr>
          <w:sz w:val="24"/>
        </w:rPr>
        <w:t>A</w:t>
      </w:r>
    </w:p>
    <w:p w14:paraId="74BA3AB7" w14:textId="276B6D87" w:rsidR="00284DB5" w:rsidRPr="00580385" w:rsidRDefault="00284DB5" w:rsidP="00D26A0D">
      <w:pPr>
        <w:jc w:val="center"/>
        <w:rPr>
          <w:sz w:val="24"/>
        </w:rPr>
      </w:pPr>
      <w:r>
        <w:rPr>
          <w:sz w:val="24"/>
        </w:rPr>
        <w:t>Top Leaders Awards for Female Faculty Members</w:t>
      </w:r>
    </w:p>
    <w:p w14:paraId="36DCB31F" w14:textId="77777777" w:rsidR="004750D6" w:rsidRPr="00580385" w:rsidRDefault="004750D6" w:rsidP="004750D6"/>
    <w:p w14:paraId="4BD087E6" w14:textId="77777777" w:rsidR="004750D6" w:rsidRPr="00580385" w:rsidRDefault="004750D6" w:rsidP="004750D6">
      <w:pPr>
        <w:jc w:val="right"/>
      </w:pPr>
      <w:r w:rsidRPr="00580385">
        <w:rPr>
          <w:rFonts w:hint="eastAsia"/>
        </w:rPr>
        <w:t xml:space="preserve">平成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年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　月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日</w:t>
      </w:r>
    </w:p>
    <w:p w14:paraId="19FA6204" w14:textId="01C45952" w:rsidR="004750D6" w:rsidRPr="00580385" w:rsidRDefault="00C00DFF" w:rsidP="004750D6">
      <w:r>
        <w:rPr>
          <w:rFonts w:hint="eastAsia"/>
        </w:rPr>
        <w:t>男女共同参画センター長</w:t>
      </w:r>
      <w:r w:rsidR="00997FE4" w:rsidRPr="00580385">
        <w:rPr>
          <w:rFonts w:hint="eastAsia"/>
        </w:rPr>
        <w:t xml:space="preserve">　殿</w:t>
      </w:r>
    </w:p>
    <w:p w14:paraId="358EF6AA" w14:textId="77777777" w:rsidR="00997FE4" w:rsidRPr="00580385" w:rsidRDefault="00997FE4" w:rsidP="00B425C1"/>
    <w:p w14:paraId="4899AEF9" w14:textId="77777777" w:rsidR="00997FE4" w:rsidRPr="00580385" w:rsidRDefault="00997FE4" w:rsidP="003E44F7">
      <w:pPr>
        <w:spacing w:afterLines="50" w:after="168"/>
        <w:ind w:firstLineChars="100" w:firstLine="214"/>
      </w:pPr>
      <w:r w:rsidRPr="00580385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C00DFF" w:rsidRPr="00580385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Default="00C00DFF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Default="00C00DFF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580385" w:rsidRDefault="00C06EB1" w:rsidP="003E44F7">
            <w:pPr>
              <w:spacing w:beforeLines="50" w:before="168" w:afterLines="50" w:after="168"/>
              <w:jc w:val="center"/>
            </w:pPr>
            <w:r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Default="00C00DFF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推薦する</w:t>
            </w:r>
          </w:p>
          <w:p w14:paraId="60E5CF9D" w14:textId="705C3E0E" w:rsidR="00284DB5" w:rsidRPr="00580385" w:rsidRDefault="00C00DFF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580385" w:rsidRDefault="00C00DFF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氏名（ひらがな）：</w:t>
            </w:r>
          </w:p>
        </w:tc>
      </w:tr>
      <w:tr w:rsidR="00C00DFF" w:rsidRPr="00580385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580385" w:rsidRDefault="00C00DFF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職名：</w:t>
            </w:r>
          </w:p>
        </w:tc>
      </w:tr>
      <w:tr w:rsidR="00C00DFF" w:rsidRPr="00580385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580385" w:rsidRDefault="00C00DFF" w:rsidP="003E44F7">
            <w:pPr>
              <w:spacing w:beforeLines="50" w:before="168" w:afterLines="50" w:after="168"/>
            </w:pPr>
            <w:r>
              <w:t>E-mail</w:t>
            </w:r>
          </w:p>
        </w:tc>
      </w:tr>
      <w:tr w:rsidR="00C00DFF" w:rsidRPr="00580385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580385" w:rsidRDefault="00C00DFF" w:rsidP="003D28B5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580385" w:rsidRDefault="00C00DFF" w:rsidP="00C00DFF">
            <w:bookmarkStart w:id="0" w:name="_GoBack"/>
            <w:bookmarkEnd w:id="0"/>
          </w:p>
        </w:tc>
      </w:tr>
    </w:tbl>
    <w:p w14:paraId="44B60F0B" w14:textId="700D29BB" w:rsidR="00745F64" w:rsidRDefault="00745F64" w:rsidP="0000387D">
      <w:pPr>
        <w:rPr>
          <w:sz w:val="20"/>
          <w:szCs w:val="20"/>
        </w:rPr>
      </w:pPr>
    </w:p>
    <w:p w14:paraId="2A9BF683" w14:textId="3A96DAC6" w:rsidR="00C00DFF" w:rsidRDefault="00C00DFF" w:rsidP="00C00DFF">
      <w:pPr>
        <w:widowControl/>
        <w:jc w:val="left"/>
        <w:rPr>
          <w:sz w:val="20"/>
          <w:szCs w:val="20"/>
        </w:rPr>
      </w:pPr>
    </w:p>
    <w:sectPr w:rsidR="00C00DFF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A031" w14:textId="77777777" w:rsidR="00C25B9D" w:rsidRDefault="00C25B9D">
      <w:r>
        <w:separator/>
      </w:r>
    </w:p>
  </w:endnote>
  <w:endnote w:type="continuationSeparator" w:id="0">
    <w:p w14:paraId="2470B876" w14:textId="77777777" w:rsidR="00C25B9D" w:rsidRDefault="00C2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062A" w14:textId="77777777" w:rsidR="00C25B9D" w:rsidRDefault="00C25B9D">
      <w:r>
        <w:separator/>
      </w:r>
    </w:p>
  </w:footnote>
  <w:footnote w:type="continuationSeparator" w:id="0">
    <w:p w14:paraId="4A0209A8" w14:textId="77777777" w:rsidR="00C25B9D" w:rsidRDefault="00C2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DFB7-BFE3-4EBA-8D9C-4BDF89D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5</cp:revision>
  <cp:lastPrinted>2015-12-07T04:54:00Z</cp:lastPrinted>
  <dcterms:created xsi:type="dcterms:W3CDTF">2018-04-25T07:52:00Z</dcterms:created>
  <dcterms:modified xsi:type="dcterms:W3CDTF">2018-06-01T07:34:00Z</dcterms:modified>
</cp:coreProperties>
</file>